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6DCC" w14:textId="5AC6D9B5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 xml:space="preserve">דגשים 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לבחירת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ה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כלי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הדיגיטלי </w:t>
      </w:r>
      <w:r w:rsidR="006C1811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שישולב בפעילות</w:t>
      </w:r>
    </w:p>
    <w:p w14:paraId="0A37501D" w14:textId="77777777" w:rsidR="00FD5635" w:rsidRDefault="00FD5635" w:rsidP="00FD5635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3661010B" wp14:editId="3EDB7504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F8EC35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F2F9E41" w14:textId="2B8A4831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2A2604">
            <w:rPr>
              <w:rFonts w:ascii="Arial" w:eastAsia="Arial" w:hAnsi="Arial" w:cs="Arial" w:hint="cs"/>
              <w:rtl/>
            </w:rPr>
            <w:t>יום ירושלים</w:t>
          </w:r>
        </w:sdtContent>
      </w:sdt>
    </w:p>
    <w:p w14:paraId="7A782457" w14:textId="1C5D3E98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6940DE5D">
        <w:rPr>
          <w:rFonts w:ascii="Arial" w:eastAsia="Arial" w:hAnsi="Arial" w:cs="Arial"/>
          <w:b/>
          <w:bCs/>
          <w:rtl/>
        </w:rPr>
        <w:fldChar w:fldCharType="begin"/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</w:rPr>
        <w:instrText>AUTOTEXT  " Blank"  \* MERGEFORMAT</w:instrText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  <w:rtl/>
        </w:rPr>
        <w:fldChar w:fldCharType="end"/>
      </w:r>
      <w:r w:rsidR="2A1ED55C" w:rsidRPr="6940DE5D">
        <w:rPr>
          <w:rFonts w:ascii="Arial" w:eastAsia="Arial" w:hAnsi="Arial" w:cs="Arial"/>
          <w:b/>
          <w:bCs/>
          <w:rtl/>
        </w:rPr>
        <w:t>מקצוע/תחום דעת</w:t>
      </w:r>
      <w:r w:rsidR="2A1ED55C" w:rsidRPr="6940DE5D">
        <w:rPr>
          <w:rFonts w:ascii="Arial" w:eastAsia="Arial" w:hAnsi="Arial" w:cs="Arial"/>
          <w:rtl/>
        </w:rPr>
        <w:t>:</w:t>
      </w:r>
      <w:r w:rsidR="2A1ED55C" w:rsidRPr="6940DE5D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567311070"/>
          <w:placeholder>
            <w:docPart w:val="8E2BA71F046443A2B3893A33BEC3FDAC"/>
          </w:placeholder>
        </w:sdtPr>
        <w:sdtEndPr/>
        <w:sdtContent>
          <w:r w:rsidR="002A2604">
            <w:rPr>
              <w:rFonts w:ascii="Arial" w:eastAsia="Arial" w:hAnsi="Arial" w:cs="Arial" w:hint="cs"/>
              <w:rtl/>
            </w:rPr>
            <w:t>חינוך חברתי/ הכנה לקראת יום ירושלים</w:t>
          </w:r>
        </w:sdtContent>
      </w:sdt>
    </w:p>
    <w:p w14:paraId="69E9853A" w14:textId="53FF729A" w:rsidR="00344DD3" w:rsidRPr="001D6BCF" w:rsidRDefault="26CCE209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26CCE209">
        <w:rPr>
          <w:rFonts w:ascii="Arial" w:eastAsia="Arial" w:hAnsi="Arial" w:cs="Arial"/>
          <w:b/>
          <w:bCs/>
          <w:rtl/>
        </w:rPr>
        <w:t>שכבת גיל</w:t>
      </w:r>
      <w:r w:rsidRPr="26CCE209">
        <w:rPr>
          <w:rFonts w:ascii="Arial" w:eastAsia="Arial" w:hAnsi="Arial" w:cs="Arial"/>
        </w:rPr>
        <w:t xml:space="preserve">: 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</w:sdtPr>
        <w:sdtEndPr/>
        <w:sdtContent>
          <w:r w:rsidR="002A2604">
            <w:rPr>
              <w:rFonts w:ascii="Arial" w:eastAsia="Arial" w:hAnsi="Arial" w:cs="Arial" w:hint="cs"/>
              <w:rtl/>
            </w:rPr>
            <w:t>ז'-ט'</w:t>
          </w:r>
        </w:sdtContent>
      </w:sdt>
    </w:p>
    <w:p w14:paraId="434AC0D7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20703D0" w14:textId="3DF3390E" w:rsidR="00344DD3" w:rsidRDefault="002E557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2A2604">
            <w:rPr>
              <w:rFonts w:ascii="Arial" w:eastAsia="Arial" w:hAnsi="Arial" w:cs="Arial" w:hint="cs"/>
              <w:rtl/>
            </w:rPr>
            <w:t>החניכים יכירו מושגים הקשורים ליום ירושלים</w:t>
          </w:r>
        </w:sdtContent>
      </w:sdt>
    </w:p>
    <w:p w14:paraId="46586F3A" w14:textId="26B2DC72" w:rsidR="00344DD3" w:rsidRDefault="002E557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2A2604">
            <w:rPr>
              <w:rFonts w:ascii="Arial" w:eastAsia="Arial" w:hAnsi="Arial" w:cs="Arial" w:hint="cs"/>
              <w:rtl/>
            </w:rPr>
            <w:t>החניכים יחוו למידה אינטראקטיבית</w:t>
          </w:r>
          <w:r w:rsidR="00EC0AD0">
            <w:rPr>
              <w:rFonts w:ascii="Arial" w:eastAsia="Arial" w:hAnsi="Arial" w:cs="Arial" w:hint="cs"/>
              <w:rtl/>
            </w:rPr>
            <w:t xml:space="preserve">, </w:t>
          </w:r>
          <w:r w:rsidR="001928BA">
            <w:rPr>
              <w:rFonts w:ascii="Arial" w:eastAsia="Arial" w:hAnsi="Arial" w:cs="Arial" w:hint="cs"/>
              <w:rtl/>
            </w:rPr>
            <w:t>מגוונת וחוויתית</w:t>
          </w:r>
        </w:sdtContent>
      </w:sdt>
    </w:p>
    <w:p w14:paraId="4C7715C9" w14:textId="6604EA4E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 xml:space="preserve">הכלי </w:t>
      </w:r>
      <w:r w:rsidR="006C1811">
        <w:rPr>
          <w:rFonts w:ascii="Arial" w:eastAsia="Arial" w:hAnsi="Arial" w:cs="Arial" w:hint="cs"/>
          <w:b/>
          <w:bCs/>
          <w:rtl/>
        </w:rPr>
        <w:t>הדיגיטלי</w:t>
      </w:r>
      <w:r w:rsidRPr="00B267B7">
        <w:rPr>
          <w:rFonts w:ascii="Arial" w:eastAsia="Arial" w:hAnsi="Arial" w:cs="Arial" w:hint="cs"/>
          <w:b/>
          <w:bCs/>
          <w:rtl/>
        </w:rPr>
        <w:t xml:space="preserve">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2A2604">
            <w:rPr>
              <w:rFonts w:ascii="Arial" w:eastAsia="Arial" w:hAnsi="Arial" w:cs="Arial" w:hint="cs"/>
              <w:rtl/>
            </w:rPr>
            <w:t>יוצר הטפסים של גוגל</w:t>
          </w:r>
        </w:sdtContent>
      </w:sdt>
    </w:p>
    <w:p w14:paraId="570EA326" w14:textId="090A3D65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2A2604" w:rsidRPr="002A2604">
            <w:rPr>
              <w:rFonts w:ascii="Arial" w:eastAsia="Arial" w:hAnsi="Arial" w:cs="Arial"/>
            </w:rPr>
            <w:t>https://forms.gle/jfKAHurV8eivJpKo9</w:t>
          </w:r>
        </w:sdtContent>
      </w:sdt>
    </w:p>
    <w:p w14:paraId="62EC762F" w14:textId="69BA1EFF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1CC7DA7" w14:textId="48381D04" w:rsidR="002A2604" w:rsidRDefault="002A2604" w:rsidP="00D22365">
      <w:pPr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 xml:space="preserve">( </w:t>
      </w:r>
    </w:p>
    <w:p w14:paraId="02EB378F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6A05A809" w14:textId="1585440E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49089DB" w14:textId="280555F3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6FBF1860" w14:textId="1117178F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DEF8604" w14:textId="77777777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</w:p>
    <w:p w14:paraId="19AF31E5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4F7B6F80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A39BBE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EFC30FE" w14:textId="0E13D13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2A2604">
            <w:rPr>
              <w:rFonts w:ascii="Arial" w:eastAsia="Arial" w:hAnsi="Arial" w:cs="Arial" w:hint="cs"/>
              <w:rtl/>
            </w:rPr>
            <w:t xml:space="preserve">שאלון אינטראקטיבי ביוצר הטפסים של גוגל, מגוון שאלות, פתוחות, רשימה נפתחת, בחירה מרובה, הפנייה לקישורים ברשת, סרטוני מידע, ומוזיקה. השאלון בנוי לפי סדר הא'-ב' ולחלק גדול מהשאלות מצורפות תמונות המרמזות/ ממחישות </w:t>
          </w:r>
        </w:sdtContent>
      </w:sdt>
    </w:p>
    <w:p w14:paraId="41C8F396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4A70900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9C408C" w14:textId="77777777" w:rsidR="00B267B7" w:rsidRDefault="002E5573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375A389" w14:textId="77777777" w:rsidR="00FD5635" w:rsidRDefault="002E5573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D1E27D4" w14:textId="77777777" w:rsidR="00B267B7" w:rsidRDefault="002E557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8C605E3" w14:textId="2ADD85DE" w:rsidR="00B267B7" w:rsidRDefault="002E557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2A3D3EC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D1E9F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D4D299B" w14:textId="3232DAA1" w:rsidR="00B267B7" w:rsidRPr="00D179F3" w:rsidRDefault="002E5573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2A2604">
            <w:rPr>
              <w:rFonts w:ascii="Arial" w:eastAsia="Arial" w:hAnsi="Arial" w:cs="Arial" w:hint="cs"/>
              <w:rtl/>
            </w:rPr>
            <w:t>כ-20 דקות</w:t>
          </w:r>
        </w:sdtContent>
      </w:sdt>
    </w:p>
    <w:p w14:paraId="0D0B940D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8E6286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88F0388" w14:textId="0CD4631A" w:rsidR="00B267B7" w:rsidRDefault="002E5573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D2AC9CA" w14:textId="77777777" w:rsidR="00B267B7" w:rsidRDefault="002E557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30854B8" w14:textId="77777777" w:rsidR="00343A59" w:rsidRDefault="002E557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E27B00A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057590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0C4EA6F" w14:textId="1DCEB234" w:rsidR="00B267B7" w:rsidRDefault="002E557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Content>
          <w:r w:rsidR="00012CE3">
            <w:rPr>
              <w:rFonts w:ascii="Arial" w:eastAsia="Arial" w:hAnsi="Arial" w:cs="Arial" w:hint="cs"/>
              <w:rtl/>
            </w:rPr>
            <w:t xml:space="preserve">השאלון </w:t>
          </w:r>
          <w:r w:rsidR="00012CE3" w:rsidRPr="00012CE3">
            <w:rPr>
              <w:rFonts w:ascii="Arial" w:eastAsia="Arial" w:hAnsi="Arial" w:cs="Arial"/>
              <w:rtl/>
            </w:rPr>
            <w:t xml:space="preserve"> מותאם לתלמידים בעלי רמות ידע ומיומנויות שונות</w:t>
          </w:r>
          <w:r w:rsidR="00012CE3">
            <w:rPr>
              <w:rFonts w:ascii="Arial" w:eastAsia="Arial" w:hAnsi="Arial" w:cs="Arial" w:hint="cs"/>
              <w:rtl/>
            </w:rPr>
            <w:t xml:space="preserve">, הבקרה באיסוף התשובות, נותנת תמונת מצב על הלומדים ועל השליטה על התכנים שנלמדו, המיומנויות של הלומדים, ולאחר מכן איך ניתן לקדם פער תוכני ושימת דגש על הקניית מיומנות </w:t>
          </w:r>
        </w:sdtContent>
      </w:sdt>
    </w:p>
    <w:p w14:paraId="1A8F1766" w14:textId="77777777" w:rsidR="00B267B7" w:rsidRDefault="002E557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C72977A" w14:textId="77777777" w:rsidR="00B267B7" w:rsidRDefault="002E557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0061E4C" w14:textId="77777777" w:rsidR="00B267B7" w:rsidRDefault="00B267B7" w:rsidP="00B267B7">
      <w:pPr>
        <w:spacing w:line="360" w:lineRule="auto"/>
        <w:ind w:left="720"/>
      </w:pPr>
    </w:p>
    <w:p w14:paraId="65BB598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952529E" w14:textId="77777777" w:rsidR="00B267B7" w:rsidRDefault="002E5573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580FA98D" w14:textId="6D39BAFC" w:rsidR="00B267B7" w:rsidRDefault="002E5573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42883507" w14:textId="4B814BAD" w:rsidR="00B267B7" w:rsidRDefault="002E557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4EAFD9C" w14:textId="77777777" w:rsidR="00B267B7" w:rsidRDefault="00B267B7" w:rsidP="00B267B7">
      <w:pPr>
        <w:spacing w:line="360" w:lineRule="auto"/>
        <w:ind w:left="720"/>
      </w:pPr>
    </w:p>
    <w:p w14:paraId="4B94D5A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72806AF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6B40A3A" w14:textId="77777777" w:rsidR="00B267B7" w:rsidRDefault="002E557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11DB19B" w14:textId="2C56D6BE" w:rsidR="00B267B7" w:rsidRDefault="002E557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33211911" w14:textId="77777777" w:rsidR="00343A59" w:rsidRDefault="002E557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F23004C" w14:textId="2F2FFAFD" w:rsidR="00343A59" w:rsidRDefault="002E557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42C271CD" w14:textId="77777777" w:rsidR="00B267B7" w:rsidRDefault="002E557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DEEC66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494A413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7618E4E" w14:textId="77777777" w:rsidR="0052228A" w:rsidRPr="003210E0" w:rsidRDefault="002E557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61DC515" w14:textId="0090BD8B" w:rsidR="0052228A" w:rsidRDefault="002E557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E6DC33F" w14:textId="1C4D30BC" w:rsidR="00D7217A" w:rsidRDefault="002E5573" w:rsidP="00D7217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-12407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7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D7217A" w:rsidRPr="003210E0">
        <w:rPr>
          <w:rFonts w:ascii="Arial" w:eastAsia="Arial" w:hAnsi="Arial" w:cs="Arial"/>
          <w:rtl/>
        </w:rPr>
        <w:t xml:space="preserve"> </w:t>
      </w:r>
      <w:r w:rsidR="00D7217A">
        <w:rPr>
          <w:rFonts w:ascii="Arial" w:eastAsia="Arial" w:hAnsi="Arial" w:cs="Arial" w:hint="cs"/>
          <w:rtl/>
        </w:rPr>
        <w:t xml:space="preserve">היברידי </w:t>
      </w:r>
      <w:r w:rsidR="00D7217A">
        <w:rPr>
          <w:rFonts w:hint="cs"/>
          <w:rtl/>
        </w:rPr>
        <w:t>(</w:t>
      </w:r>
      <w:r w:rsidR="00C972F8">
        <w:rPr>
          <w:rFonts w:ascii="Arial" w:hAnsi="Arial" w:cs="Arial" w:hint="cs"/>
          <w:rtl/>
        </w:rPr>
        <w:t>שילוב של למידה סינכרונית וא-סינ</w:t>
      </w:r>
      <w:r w:rsidR="00A879FA">
        <w:rPr>
          <w:rFonts w:ascii="Arial" w:hAnsi="Arial" w:cs="Arial" w:hint="cs"/>
          <w:rtl/>
        </w:rPr>
        <w:t>כר</w:t>
      </w:r>
      <w:r w:rsidR="00C972F8">
        <w:rPr>
          <w:rFonts w:ascii="Arial" w:hAnsi="Arial" w:cs="Arial" w:hint="cs"/>
          <w:rtl/>
        </w:rPr>
        <w:t>ונית</w:t>
      </w:r>
      <w:r w:rsidR="00D7217A">
        <w:rPr>
          <w:rFonts w:hint="cs"/>
          <w:rtl/>
        </w:rPr>
        <w:t>)</w:t>
      </w:r>
    </w:p>
    <w:p w14:paraId="3656B9AB" w14:textId="77777777" w:rsidR="0052228A" w:rsidRDefault="0052228A" w:rsidP="0052228A">
      <w:pPr>
        <w:spacing w:line="360" w:lineRule="auto"/>
        <w:ind w:left="720"/>
      </w:pPr>
    </w:p>
    <w:p w14:paraId="2F703437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6F9D928" w14:textId="77777777" w:rsidR="0052228A" w:rsidRDefault="002E557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DCB1FB7" w14:textId="77777777" w:rsidR="0052228A" w:rsidRDefault="002E557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6510516" w14:textId="3F8C3E28" w:rsidR="0052228A" w:rsidRDefault="002E5573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69C5D697" w14:textId="6F7E61D1" w:rsidR="0052228A" w:rsidRDefault="002E557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6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E670CB2" w14:textId="77777777" w:rsidR="0052228A" w:rsidRDefault="002E557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160DAD2" w14:textId="77777777" w:rsidR="0052228A" w:rsidRDefault="002E557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45FB0818" w14:textId="77777777" w:rsidR="005D3F5A" w:rsidRDefault="005D3F5A" w:rsidP="00344DD3">
      <w:pPr>
        <w:spacing w:line="360" w:lineRule="auto"/>
        <w:rPr>
          <w:rtl/>
        </w:rPr>
      </w:pPr>
    </w:p>
    <w:p w14:paraId="049F31CB" w14:textId="77777777" w:rsidR="0052228A" w:rsidRDefault="0052228A" w:rsidP="00344DD3">
      <w:pPr>
        <w:spacing w:line="360" w:lineRule="auto"/>
        <w:rPr>
          <w:rtl/>
        </w:rPr>
      </w:pPr>
    </w:p>
    <w:p w14:paraId="53128261" w14:textId="77777777" w:rsidR="0052228A" w:rsidRDefault="0052228A" w:rsidP="00344DD3">
      <w:pPr>
        <w:spacing w:line="360" w:lineRule="auto"/>
        <w:rPr>
          <w:rtl/>
        </w:rPr>
      </w:pPr>
    </w:p>
    <w:p w14:paraId="62486C05" w14:textId="77777777" w:rsidR="0052228A" w:rsidRDefault="0052228A" w:rsidP="00344DD3">
      <w:pPr>
        <w:spacing w:line="360" w:lineRule="auto"/>
        <w:rPr>
          <w:rtl/>
        </w:rPr>
      </w:pPr>
    </w:p>
    <w:p w14:paraId="48A7139F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9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9748" w14:textId="77777777" w:rsidR="002E5573" w:rsidRDefault="002E5573" w:rsidP="00344DD3">
      <w:r>
        <w:separator/>
      </w:r>
    </w:p>
  </w:endnote>
  <w:endnote w:type="continuationSeparator" w:id="0">
    <w:p w14:paraId="07F912A7" w14:textId="77777777" w:rsidR="002E5573" w:rsidRDefault="002E557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795C" w14:textId="77777777" w:rsidR="002E5573" w:rsidRDefault="002E5573" w:rsidP="00344DD3">
      <w:r>
        <w:separator/>
      </w:r>
    </w:p>
  </w:footnote>
  <w:footnote w:type="continuationSeparator" w:id="0">
    <w:p w14:paraId="58ED2AF6" w14:textId="77777777" w:rsidR="002E5573" w:rsidRDefault="002E557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12D5" w14:textId="4DFFCEDF" w:rsidR="00344DD3" w:rsidRDefault="00344DD3" w:rsidP="007378F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595C2C" wp14:editId="69B032C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C8C7BC"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12CE3"/>
    <w:rsid w:val="000D0802"/>
    <w:rsid w:val="001928BA"/>
    <w:rsid w:val="001A31D6"/>
    <w:rsid w:val="002A2604"/>
    <w:rsid w:val="002E5573"/>
    <w:rsid w:val="00325795"/>
    <w:rsid w:val="00343A59"/>
    <w:rsid w:val="00344DD3"/>
    <w:rsid w:val="00366B9B"/>
    <w:rsid w:val="003B3FD2"/>
    <w:rsid w:val="004458AF"/>
    <w:rsid w:val="0052228A"/>
    <w:rsid w:val="00592B10"/>
    <w:rsid w:val="005D3F5A"/>
    <w:rsid w:val="00630279"/>
    <w:rsid w:val="006357C5"/>
    <w:rsid w:val="006C1811"/>
    <w:rsid w:val="007378F1"/>
    <w:rsid w:val="00740590"/>
    <w:rsid w:val="007C1CE6"/>
    <w:rsid w:val="007D42F8"/>
    <w:rsid w:val="008C0F81"/>
    <w:rsid w:val="00A6627B"/>
    <w:rsid w:val="00A879FA"/>
    <w:rsid w:val="00B267B7"/>
    <w:rsid w:val="00B47FA8"/>
    <w:rsid w:val="00B57C04"/>
    <w:rsid w:val="00C972F8"/>
    <w:rsid w:val="00CF56C4"/>
    <w:rsid w:val="00D22365"/>
    <w:rsid w:val="00D7217A"/>
    <w:rsid w:val="00EC0AD0"/>
    <w:rsid w:val="00FD0B4E"/>
    <w:rsid w:val="00FD5635"/>
    <w:rsid w:val="12F0F858"/>
    <w:rsid w:val="26CCE209"/>
    <w:rsid w:val="2A1ED55C"/>
    <w:rsid w:val="384251F2"/>
    <w:rsid w:val="5D2EA984"/>
    <w:rsid w:val="6940DE5D"/>
    <w:rsid w:val="6CC8C7BC"/>
    <w:rsid w:val="6FD1A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1D3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4C253B"/>
    <w:rsid w:val="008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osnat shefler</cp:lastModifiedBy>
  <cp:revision>4</cp:revision>
  <dcterms:created xsi:type="dcterms:W3CDTF">2022-05-15T18:19:00Z</dcterms:created>
  <dcterms:modified xsi:type="dcterms:W3CDTF">2022-05-15T18:20:00Z</dcterms:modified>
</cp:coreProperties>
</file>